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sz w:val="21"/>
                <w:szCs w:val="18"/>
                <w:lang w:val="en-US"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02</w:t>
            </w: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500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视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听说（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授课教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张艳春</w:t>
            </w: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 xml:space="preserve"> 吴秀龙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0215</w:t>
            </w:r>
            <w:r>
              <w:fldChar w:fldCharType="begin"/>
            </w:r>
            <w:r>
              <w:instrText xml:space="preserve"> HYPERLINK "mailto:Jinz@gench.edu.cn" </w:instrText>
            </w:r>
            <w:r>
              <w:fldChar w:fldCharType="separate"/>
            </w:r>
            <w:r>
              <w:rPr>
                <w:rFonts w:hint="eastAsia" w:eastAsiaTheme="minorEastAsia"/>
                <w:lang w:eastAsia="zh-CN"/>
              </w:rPr>
              <w:t>@</w:t>
            </w:r>
            <w:r>
              <w:rPr>
                <w:rFonts w:eastAsiaTheme="minorEastAsia"/>
                <w:lang w:eastAsia="zh-CN"/>
              </w:rPr>
              <w:t>gench</w:t>
            </w:r>
            <w:r>
              <w:rPr>
                <w:rFonts w:hint="eastAsia"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edu</w:t>
            </w:r>
            <w:r>
              <w:rPr>
                <w:rFonts w:hint="eastAsia"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cn</w:t>
            </w:r>
            <w:r>
              <w:rPr>
                <w:rFonts w:eastAsiaTheme="minorEastAsia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7024</w:t>
            </w:r>
            <w:r>
              <w:rPr>
                <w:rFonts w:hint="eastAsia" w:eastAsiaTheme="minorEastAsia"/>
                <w:lang w:eastAsia="zh-CN"/>
              </w:rPr>
              <w:t>@gench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英本1</w:t>
            </w:r>
            <w:r>
              <w:rPr>
                <w:rFonts w:ascii="宋体" w:hAnsi="宋体" w:eastAsia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hint="eastAsia" w:ascii="宋体" w:hAnsi="宋体" w:eastAsia="宋体" w:cs="Arial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/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/3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时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下午五/六节;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周二上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五/六节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           地点：</w:t>
            </w:r>
            <w:r>
              <w:rPr>
                <w:rFonts w:ascii="宋体" w:hAnsi="宋体" w:eastAsia="宋体" w:cs="宋体"/>
                <w:sz w:val="21"/>
                <w:szCs w:val="21"/>
              </w:rPr>
              <w:t>外国语学院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1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电话：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Times New Roman" w:hAnsi="Times New Roman"/>
                <w:kern w:val="1"/>
                <w:sz w:val="20"/>
                <w:szCs w:val="20"/>
              </w:rPr>
              <w:t>《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  <w:lang w:val="en-US" w:eastAsia="zh-CN"/>
              </w:rPr>
              <w:t>高级英语视听综合教程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</w:rPr>
              <w:t>》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  <w:lang w:val="en-US" w:eastAsia="zh-CN"/>
              </w:rPr>
              <w:t>第一版，戴劲 马薇娜，上海外语教育出版社，2014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lang w:eastAsia="zh-CN"/>
              </w:rPr>
              <w:t>《听力教程3》.施心远主编.上海外语教育出版社.201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</w:rPr>
              <w:t>《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  <w:lang w:val="en-US" w:eastAsia="zh-CN"/>
              </w:rPr>
              <w:t>高级英语视听综合教程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</w:rPr>
              <w:t>》</w:t>
            </w:r>
            <w:r>
              <w:rPr>
                <w:rFonts w:hint="eastAsia" w:ascii="Times New Roman" w:hAnsi="Times New Roman"/>
                <w:kern w:val="1"/>
                <w:sz w:val="20"/>
                <w:szCs w:val="20"/>
                <w:lang w:val="en-US" w:eastAsia="zh-CN"/>
              </w:rPr>
              <w:t>教师用书，戴劲 马薇娜，上海外语教育出版社，2014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lang w:val="en-US" w:eastAsia="zh-CN"/>
              </w:rPr>
              <w:t>2.</w:t>
            </w:r>
            <w:r>
              <w:rPr>
                <w:rFonts w:ascii="宋体" w:hAnsi="宋体" w:eastAsia="宋体" w:cs="宋体"/>
                <w:sz w:val="21"/>
                <w:lang w:eastAsia="zh-CN"/>
              </w:rPr>
              <w:t>《听力教程3》（教师用书）施心远主编.上海外语教育出版社.201</w:t>
            </w:r>
            <w:r>
              <w:rPr>
                <w:rFonts w:hint="eastAsia" w:ascii="宋体" w:hAnsi="宋体" w:eastAsia="宋体" w:cs="宋体"/>
                <w:sz w:val="21"/>
                <w:lang w:eastAsia="zh-CN"/>
              </w:rPr>
              <w:t>7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bbc.com/news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npr.org</w:t>
            </w:r>
          </w:p>
          <w:p>
            <w:pPr>
              <w:spacing w:line="300" w:lineRule="auto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34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711"/>
        <w:gridCol w:w="1166"/>
        <w:gridCol w:w="42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Course outline sharing +Unit 1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  <w:t>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Homework Burden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Unit 2  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kern w:val="1"/>
                <w:sz w:val="21"/>
                <w:szCs w:val="21"/>
              </w:rPr>
            </w:pPr>
            <w:bookmarkStart w:id="0" w:name="OLE_LINK1"/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Ads in School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/ (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国定假日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Unit 3 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 Women in Science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Test 1 +</w:t>
            </w:r>
            <w:r>
              <w:rPr>
                <w:rFonts w:hint="eastAsia" w:eastAsiaTheme="minorEastAsia"/>
                <w:kern w:val="1"/>
                <w:sz w:val="21"/>
                <w:szCs w:val="21"/>
                <w:lang w:eastAsia="zh-CN"/>
              </w:rPr>
              <w:t>TEM 4 专题练习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 Women in Science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Times New Roman"/>
                <w:sz w:val="21"/>
                <w:szCs w:val="21"/>
                <w:lang w:val="en-US"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Best and Brightest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hint="eastAsia"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Women in College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Binge Drinking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</w:rPr>
              <w:t>V</w:t>
            </w:r>
            <w:r>
              <w:rPr>
                <w:rFonts w:hint="eastAsia"/>
                <w:kern w:val="1"/>
                <w:sz w:val="21"/>
                <w:szCs w:val="21"/>
              </w:rPr>
              <w:t>ocabulary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1"/>
                <w:sz w:val="21"/>
                <w:szCs w:val="21"/>
              </w:rPr>
              <w:t>+</w:t>
            </w:r>
            <w:r>
              <w:rPr>
                <w:kern w:val="1"/>
                <w:sz w:val="21"/>
                <w:szCs w:val="21"/>
              </w:rPr>
              <w:t xml:space="preserve"> TEM 4 Dictation 专项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1"/>
                <w:sz w:val="21"/>
                <w:szCs w:val="21"/>
                <w:lang w:val="en-US" w:eastAsia="zh-CN"/>
              </w:rPr>
              <w:t>考试周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复习考试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1"/>
                <w:sz w:val="21"/>
                <w:szCs w:val="21"/>
                <w:lang w:val="en-US" w:eastAsia="zh-CN"/>
              </w:rPr>
              <w:t>考试周</w:t>
            </w:r>
          </w:p>
        </w:tc>
        <w:tc>
          <w:tcPr>
            <w:tcW w:w="11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复习考试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听写（课内单词听写+课后短文听写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kern w:val="1"/>
                <w:szCs w:val="21"/>
                <w:lang w:val="en-US" w:eastAsia="zh-CN"/>
              </w:rPr>
              <w:t>Talk</w:t>
            </w:r>
            <w:r>
              <w:rPr>
                <w:rFonts w:hint="eastAsia" w:ascii="宋体" w:hAnsi="宋体"/>
                <w:kern w:val="1"/>
                <w:szCs w:val="21"/>
              </w:rPr>
              <w:t>+实践小结+</w:t>
            </w:r>
            <w:r>
              <w:rPr>
                <w:rFonts w:hint="eastAsia" w:asciiTheme="minorEastAsia" w:hAnsiTheme="minorEastAsia" w:eastAsiaTheme="minorEastAsia"/>
                <w:kern w:val="1"/>
                <w:szCs w:val="21"/>
                <w:lang w:eastAsia="zh-CN"/>
              </w:rPr>
              <w:t>出勤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1" w:name="_GoBack"/>
      <w:bookmarkEnd w:id="1"/>
    </w:p>
    <w:p>
      <w:pPr>
        <w:tabs>
          <w:tab w:val="left" w:pos="3210"/>
          <w:tab w:val="left" w:pos="7560"/>
        </w:tabs>
        <w:spacing w:beforeLines="20" w:line="360" w:lineRule="auto"/>
        <w:ind w:firstLine="280" w:firstLineChars="10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4250</wp:posOffset>
            </wp:positionH>
            <wp:positionV relativeFrom="margin">
              <wp:posOffset>75565</wp:posOffset>
            </wp:positionV>
            <wp:extent cx="314960" cy="748665"/>
            <wp:effectExtent l="6985" t="17145" r="6350" b="29845"/>
            <wp:wrapSquare wrapText="bothSides"/>
            <wp:docPr id="4" name="图片 4" descr="C:\Users\ADMINI~1\AppData\Local\Temp\WeChat Files\52c369309ea13eaea0e77ccce66d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2c369309ea13eaea0e77ccce66da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356126">
                      <a:off x="0" y="0"/>
                      <a:ext cx="31496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drawing>
          <wp:inline distT="0" distB="0" distL="0" distR="0">
            <wp:extent cx="572135" cy="246380"/>
            <wp:effectExtent l="0" t="0" r="184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5320" cy="334645"/>
            <wp:effectExtent l="0" t="0" r="1143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0.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C49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B329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1635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07EF"/>
    <w:rsid w:val="00531494"/>
    <w:rsid w:val="00541E3A"/>
    <w:rsid w:val="005452F2"/>
    <w:rsid w:val="00552F8A"/>
    <w:rsid w:val="00554878"/>
    <w:rsid w:val="0056101B"/>
    <w:rsid w:val="0056466D"/>
    <w:rsid w:val="00565D2C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D0"/>
    <w:rsid w:val="007752C7"/>
    <w:rsid w:val="0078027D"/>
    <w:rsid w:val="00780EC3"/>
    <w:rsid w:val="007825FB"/>
    <w:rsid w:val="007829F6"/>
    <w:rsid w:val="00787558"/>
    <w:rsid w:val="00787DF8"/>
    <w:rsid w:val="00794E0E"/>
    <w:rsid w:val="007977F8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8F39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E2A"/>
    <w:rsid w:val="00952512"/>
    <w:rsid w:val="009525CC"/>
    <w:rsid w:val="00954AB1"/>
    <w:rsid w:val="00954C1E"/>
    <w:rsid w:val="00960C73"/>
    <w:rsid w:val="00964435"/>
    <w:rsid w:val="00964A1C"/>
    <w:rsid w:val="00965011"/>
    <w:rsid w:val="00967149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B37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8E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39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1EF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3DD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1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1D51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273D"/>
    <w:rsid w:val="00FB4AE3"/>
    <w:rsid w:val="00FD313C"/>
    <w:rsid w:val="00FE319F"/>
    <w:rsid w:val="00FE6709"/>
    <w:rsid w:val="00FF2D60"/>
    <w:rsid w:val="022B1295"/>
    <w:rsid w:val="0250298D"/>
    <w:rsid w:val="070F3E26"/>
    <w:rsid w:val="076A1ABE"/>
    <w:rsid w:val="08090EEC"/>
    <w:rsid w:val="080F4B7D"/>
    <w:rsid w:val="088719EF"/>
    <w:rsid w:val="08B034C9"/>
    <w:rsid w:val="0A356F26"/>
    <w:rsid w:val="0B02141F"/>
    <w:rsid w:val="0C2E7ACA"/>
    <w:rsid w:val="0D4B1B2A"/>
    <w:rsid w:val="0DB76A4A"/>
    <w:rsid w:val="0F913C5F"/>
    <w:rsid w:val="119E116D"/>
    <w:rsid w:val="13044C89"/>
    <w:rsid w:val="154E06F4"/>
    <w:rsid w:val="1623422F"/>
    <w:rsid w:val="17677EB4"/>
    <w:rsid w:val="18272B11"/>
    <w:rsid w:val="199D2E85"/>
    <w:rsid w:val="1A6C4FBE"/>
    <w:rsid w:val="1B9B294B"/>
    <w:rsid w:val="21E60A2F"/>
    <w:rsid w:val="229B0C21"/>
    <w:rsid w:val="250C2604"/>
    <w:rsid w:val="252B16C1"/>
    <w:rsid w:val="28D34842"/>
    <w:rsid w:val="2A6266B5"/>
    <w:rsid w:val="2B753367"/>
    <w:rsid w:val="2C240C69"/>
    <w:rsid w:val="2D34338D"/>
    <w:rsid w:val="2D8A16E5"/>
    <w:rsid w:val="2E59298A"/>
    <w:rsid w:val="301F02D1"/>
    <w:rsid w:val="30BE129F"/>
    <w:rsid w:val="311C13CC"/>
    <w:rsid w:val="31272212"/>
    <w:rsid w:val="346F6FAC"/>
    <w:rsid w:val="37234FF1"/>
    <w:rsid w:val="37E50B00"/>
    <w:rsid w:val="39090B86"/>
    <w:rsid w:val="3A636F4F"/>
    <w:rsid w:val="3A7C262E"/>
    <w:rsid w:val="3AF26832"/>
    <w:rsid w:val="3B990D11"/>
    <w:rsid w:val="419A61EC"/>
    <w:rsid w:val="4327278E"/>
    <w:rsid w:val="436615B2"/>
    <w:rsid w:val="48506E41"/>
    <w:rsid w:val="49B40EAD"/>
    <w:rsid w:val="49DF08B3"/>
    <w:rsid w:val="4AF0423C"/>
    <w:rsid w:val="518A6AE2"/>
    <w:rsid w:val="549E2F49"/>
    <w:rsid w:val="55044CA8"/>
    <w:rsid w:val="556A341A"/>
    <w:rsid w:val="55B36031"/>
    <w:rsid w:val="55DE3ADE"/>
    <w:rsid w:val="581826F0"/>
    <w:rsid w:val="58D428FC"/>
    <w:rsid w:val="59E179A4"/>
    <w:rsid w:val="5C07785B"/>
    <w:rsid w:val="5C0F5B20"/>
    <w:rsid w:val="5E1430DC"/>
    <w:rsid w:val="64A83753"/>
    <w:rsid w:val="65310993"/>
    <w:rsid w:val="67EF4202"/>
    <w:rsid w:val="68F50EB7"/>
    <w:rsid w:val="6A67764A"/>
    <w:rsid w:val="6E256335"/>
    <w:rsid w:val="6F874F40"/>
    <w:rsid w:val="700912C5"/>
    <w:rsid w:val="74D8792E"/>
    <w:rsid w:val="74F62C86"/>
    <w:rsid w:val="77124C9D"/>
    <w:rsid w:val="79752275"/>
    <w:rsid w:val="7BED3274"/>
    <w:rsid w:val="7C0F555D"/>
    <w:rsid w:val="7E0B53DB"/>
    <w:rsid w:val="7E3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89ED7-BD2E-44B1-A01A-986458209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21</Words>
  <Characters>1264</Characters>
  <Lines>10</Lines>
  <Paragraphs>2</Paragraphs>
  <TotalTime>2</TotalTime>
  <ScaleCrop>false</ScaleCrop>
  <LinksUpToDate>false</LinksUpToDate>
  <CharactersWithSpaces>14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32:00Z</dcterms:created>
  <dc:creator>*****</dc:creator>
  <cp:lastModifiedBy>Olivia</cp:lastModifiedBy>
  <cp:lastPrinted>2015-03-18T03:45:00Z</cp:lastPrinted>
  <dcterms:modified xsi:type="dcterms:W3CDTF">2021-09-03T06:28:5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34A88A429404325A6B92750D9D36AE8</vt:lpwstr>
  </property>
</Properties>
</file>